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23" w:rsidRDefault="00D518F1" w:rsidP="00C769FE">
      <w:pPr>
        <w:sectPr w:rsidR="00652223" w:rsidSect="0039352C">
          <w:footerReference w:type="default" r:id="rId7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0">
                <wp:simplePos x="0" y="0"/>
                <wp:positionH relativeFrom="margin">
                  <wp:posOffset>-880745</wp:posOffset>
                </wp:positionH>
                <wp:positionV relativeFrom="page">
                  <wp:posOffset>66675</wp:posOffset>
                </wp:positionV>
                <wp:extent cx="7343775" cy="1295400"/>
                <wp:effectExtent l="0" t="0" r="9525" b="0"/>
                <wp:wrapTight wrapText="bothSides">
                  <wp:wrapPolygon edited="0">
                    <wp:start x="12607" y="635"/>
                    <wp:lineTo x="896" y="4447"/>
                    <wp:lineTo x="784" y="8259"/>
                    <wp:lineTo x="840" y="14294"/>
                    <wp:lineTo x="6332" y="16518"/>
                    <wp:lineTo x="12607" y="16518"/>
                    <wp:lineTo x="12607" y="21282"/>
                    <wp:lineTo x="21572" y="21282"/>
                    <wp:lineTo x="21572" y="635"/>
                    <wp:lineTo x="12607" y="635"/>
                  </wp:wrapPolygon>
                </wp:wrapTight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1295400"/>
                          <a:chOff x="-75056" y="-44005"/>
                          <a:chExt cx="7118085" cy="1299157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D:\CHARITA\Logo-NOVE\LOGO-zaslane_fyzicky\loga_balicek_Plzen\diecezni-charita-plzen\bitmapy\diecezni_charita_plzen_BARVA_rgb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5056" y="-44005"/>
                            <a:ext cx="3046389" cy="114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ové pole 4"/>
                        <wps:cNvSpPr txBox="1"/>
                        <wps:spPr>
                          <a:xfrm>
                            <a:off x="4114693" y="22863"/>
                            <a:ext cx="2928336" cy="12322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B2EC8" w:rsidRDefault="006A2539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omov pro matky s dětmi v tísni</w:t>
                              </w:r>
                            </w:p>
                            <w:p w:rsidR="006A2539" w:rsidRDefault="006A2539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Havlovice 5, 344 01 Domažlice</w:t>
                              </w:r>
                            </w:p>
                            <w:p w:rsidR="00652223" w:rsidRPr="00C769FE" w:rsidRDefault="00652223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 w:rsidRPr="00C769FE">
                                <w:rPr>
                                  <w:sz w:val="22"/>
                                </w:rPr>
                                <w:t>tel.: +420</w:t>
                              </w:r>
                              <w:r w:rsidR="006A2539">
                                <w:rPr>
                                  <w:sz w:val="22"/>
                                </w:rPr>
                                <w:t> 379 776 388</w:t>
                              </w:r>
                            </w:p>
                            <w:p w:rsidR="00652223" w:rsidRPr="00C769FE" w:rsidRDefault="00652223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 w:rsidRPr="00C769FE">
                                <w:rPr>
                                  <w:sz w:val="22"/>
                                </w:rPr>
                                <w:t xml:space="preserve">e-mail: </w:t>
                              </w:r>
                              <w:r w:rsidR="006A2539">
                                <w:rPr>
                                  <w:sz w:val="22"/>
                                </w:rPr>
                                <w:t>dmd.havlovice</w:t>
                              </w:r>
                              <w:r w:rsidR="00DB2EC8" w:rsidRPr="00DB2EC8">
                                <w:rPr>
                                  <w:sz w:val="22"/>
                                </w:rPr>
                                <w:t>@dchp.charita.cz</w:t>
                              </w:r>
                            </w:p>
                            <w:p w:rsidR="00652223" w:rsidRPr="00C769FE" w:rsidRDefault="00652223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 w:rsidRPr="00C769FE">
                                <w:rPr>
                                  <w:sz w:val="22"/>
                                </w:rPr>
                                <w:t>www.dchp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left:0;text-align:left;margin-left:-69.35pt;margin-top:5.25pt;width:578.25pt;height:102pt;z-index:-251655168;mso-position-horizontal-relative:margin;mso-position-vertical-relative:page;mso-width-relative:margin;mso-height-relative:margin" coordorigin="-750,-440" coordsize="71180,12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-750;top:-440;width:30463;height:114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">
                  <v:imagedata r:id="rId14" o:title="diecezni_charita_plzen_BARVA_rg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28" type="#_x0000_t202" style="position:absolute;left:41146;top:228;width:29284;height:1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:rsidR="00DB2EC8" w:rsidRDefault="006A2539" w:rsidP="00C769FE">
                        <w:pPr>
                          <w:ind w:left="34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omov pro matky s dětmi v tísni</w:t>
                        </w:r>
                      </w:p>
                      <w:p w:rsidR="006A2539" w:rsidRDefault="006A2539" w:rsidP="00C769FE">
                        <w:pPr>
                          <w:ind w:left="34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Havlovice 5, 344 01 Domažlice</w:t>
                        </w:r>
                      </w:p>
                      <w:p w:rsidR="00652223" w:rsidRPr="00C769FE" w:rsidRDefault="00652223" w:rsidP="00C769FE">
                        <w:pPr>
                          <w:ind w:left="340"/>
                          <w:rPr>
                            <w:sz w:val="22"/>
                          </w:rPr>
                        </w:pPr>
                        <w:r w:rsidRPr="00C769FE">
                          <w:rPr>
                            <w:sz w:val="22"/>
                          </w:rPr>
                          <w:t>tel.: +420</w:t>
                        </w:r>
                        <w:r w:rsidR="006A2539">
                          <w:rPr>
                            <w:sz w:val="22"/>
                          </w:rPr>
                          <w:t> 379 776 388</w:t>
                        </w:r>
                      </w:p>
                      <w:p w:rsidR="00652223" w:rsidRPr="00C769FE" w:rsidRDefault="00652223" w:rsidP="00C769FE">
                        <w:pPr>
                          <w:ind w:left="340"/>
                          <w:rPr>
                            <w:sz w:val="22"/>
                          </w:rPr>
                        </w:pPr>
                        <w:r w:rsidRPr="00C769FE">
                          <w:rPr>
                            <w:sz w:val="22"/>
                          </w:rPr>
                          <w:t xml:space="preserve">e-mail: </w:t>
                        </w:r>
                        <w:r w:rsidR="006A2539">
                          <w:rPr>
                            <w:sz w:val="22"/>
                          </w:rPr>
                          <w:t>dmd.havlovice</w:t>
                        </w:r>
                        <w:r w:rsidR="00DB2EC8" w:rsidRPr="00DB2EC8">
                          <w:rPr>
                            <w:sz w:val="22"/>
                          </w:rPr>
                          <w:t>@dchp.charita.cz</w:t>
                        </w:r>
                      </w:p>
                      <w:p w:rsidR="00652223" w:rsidRPr="00C769FE" w:rsidRDefault="00652223" w:rsidP="00C769FE">
                        <w:pPr>
                          <w:ind w:left="340"/>
                          <w:rPr>
                            <w:sz w:val="22"/>
                          </w:rPr>
                        </w:pPr>
                        <w:r w:rsidRPr="00C769FE">
                          <w:rPr>
                            <w:sz w:val="22"/>
                          </w:rPr>
                          <w:t>www.dchp.cz</w:t>
                        </w:r>
                      </w:p>
                    </w:txbxContent>
                  </v:textbox>
                </v:shape>
                <w10:wrap type="tight" anchorx="margin" anchory="page"/>
                <w10:anchorlock/>
              </v:group>
            </w:pict>
          </mc:Fallback>
        </mc:AlternateContent>
      </w:r>
      <w:r w:rsidR="00652223">
        <w:br w:type="textWrapping" w:clear="all"/>
      </w:r>
    </w:p>
    <w:p w:rsidR="006A2539" w:rsidRDefault="006A2539" w:rsidP="006A2539">
      <w:pPr>
        <w:ind w:left="5842" w:firstLine="539"/>
      </w:pPr>
    </w:p>
    <w:p w:rsidR="00653488" w:rsidRDefault="00653488" w:rsidP="00A1516D">
      <w:pPr>
        <w:ind w:left="0"/>
        <w:jc w:val="center"/>
        <w:rPr>
          <w:b/>
          <w:sz w:val="40"/>
          <w:szCs w:val="40"/>
          <w:lang w:eastAsia="cs-CZ"/>
        </w:rPr>
      </w:pPr>
      <w:r>
        <w:rPr>
          <w:b/>
          <w:sz w:val="40"/>
          <w:szCs w:val="40"/>
          <w:lang w:eastAsia="cs-CZ"/>
        </w:rPr>
        <w:t>Posudek praktického lékaře o zdravotním stavu</w:t>
      </w:r>
    </w:p>
    <w:p w:rsidR="00A1516D" w:rsidRDefault="00A1516D" w:rsidP="00653488">
      <w:pPr>
        <w:jc w:val="center"/>
        <w:rPr>
          <w:b/>
          <w:sz w:val="40"/>
          <w:szCs w:val="40"/>
          <w:lang w:eastAsia="cs-CZ"/>
        </w:rPr>
      </w:pPr>
    </w:p>
    <w:p w:rsidR="00653488" w:rsidRDefault="00653488" w:rsidP="00653488">
      <w:pPr>
        <w:spacing w:line="360" w:lineRule="auto"/>
        <w:rPr>
          <w:b/>
          <w:szCs w:val="24"/>
          <w:lang w:eastAsia="cs-CZ"/>
        </w:rPr>
      </w:pPr>
      <w:r>
        <w:rPr>
          <w:b/>
          <w:lang w:eastAsia="cs-CZ"/>
        </w:rPr>
        <w:t>Jméno:</w:t>
      </w:r>
      <w:r>
        <w:rPr>
          <w:b/>
          <w:lang w:eastAsia="cs-CZ"/>
        </w:rPr>
        <w:tab/>
        <w:t xml:space="preserve">                                                           </w:t>
      </w:r>
    </w:p>
    <w:p w:rsidR="00653488" w:rsidRDefault="00653488" w:rsidP="00653488">
      <w:pPr>
        <w:spacing w:line="360" w:lineRule="auto"/>
        <w:rPr>
          <w:b/>
          <w:lang w:eastAsia="cs-CZ"/>
        </w:rPr>
      </w:pPr>
      <w:r>
        <w:rPr>
          <w:b/>
          <w:lang w:eastAsia="cs-CZ"/>
        </w:rPr>
        <w:t>Příjmení:</w:t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</w:p>
    <w:p w:rsidR="00653488" w:rsidRDefault="00653488" w:rsidP="00653488">
      <w:pPr>
        <w:spacing w:line="360" w:lineRule="auto"/>
        <w:rPr>
          <w:b/>
          <w:lang w:eastAsia="cs-CZ"/>
        </w:rPr>
      </w:pPr>
      <w:r>
        <w:rPr>
          <w:b/>
          <w:lang w:eastAsia="cs-CZ"/>
        </w:rPr>
        <w:t xml:space="preserve">Datum narození: </w:t>
      </w:r>
    </w:p>
    <w:p w:rsidR="00653488" w:rsidRDefault="00653488" w:rsidP="00653488">
      <w:pPr>
        <w:spacing w:line="360" w:lineRule="auto"/>
        <w:rPr>
          <w:b/>
          <w:lang w:eastAsia="cs-CZ"/>
        </w:rPr>
      </w:pPr>
      <w:r>
        <w:rPr>
          <w:b/>
          <w:lang w:eastAsia="cs-CZ"/>
        </w:rPr>
        <w:t xml:space="preserve">Adresa:  </w:t>
      </w:r>
    </w:p>
    <w:p w:rsidR="00653488" w:rsidRDefault="00653488" w:rsidP="00653488">
      <w:pPr>
        <w:spacing w:line="360" w:lineRule="auto"/>
        <w:rPr>
          <w:b/>
          <w:lang w:eastAsia="cs-CZ"/>
        </w:rPr>
      </w:pPr>
    </w:p>
    <w:p w:rsidR="00653488" w:rsidRDefault="00653488" w:rsidP="00653488">
      <w:pPr>
        <w:rPr>
          <w:b/>
          <w:lang w:eastAsia="cs-CZ"/>
        </w:rPr>
      </w:pPr>
    </w:p>
    <w:p w:rsidR="00653488" w:rsidRDefault="00653488" w:rsidP="00653488">
      <w:pPr>
        <w:jc w:val="both"/>
        <w:rPr>
          <w:lang w:eastAsia="cs-CZ"/>
        </w:rPr>
      </w:pPr>
      <w:r>
        <w:rPr>
          <w:b/>
          <w:lang w:eastAsia="cs-CZ"/>
        </w:rPr>
        <w:t>Azylový dům (Domov pro matky s dětmi v tísni - Domažlice)</w:t>
      </w:r>
      <w:r>
        <w:rPr>
          <w:lang w:eastAsia="cs-CZ"/>
        </w:rPr>
        <w:t xml:space="preserve"> poskytuje pobytové služby podle zákona č. 108/2006 Sb., o sociálních službách (pomoc při zajištění stravy, poskytnutí ubytování a pomoc při uplatnění práv, oprávněných zájmů a při obstarávání osobních záležitostí).</w:t>
      </w:r>
    </w:p>
    <w:p w:rsidR="00653488" w:rsidRDefault="00653488" w:rsidP="00653488">
      <w:pPr>
        <w:jc w:val="both"/>
        <w:rPr>
          <w:lang w:eastAsia="cs-CZ"/>
        </w:rPr>
      </w:pPr>
      <w:r>
        <w:rPr>
          <w:lang w:eastAsia="cs-CZ"/>
        </w:rPr>
        <w:t>V azylovém domě není zajištěna zdravotní péče a uživatel musí být soběstačný a samostatný v běžných úkonech.</w:t>
      </w:r>
    </w:p>
    <w:p w:rsidR="00653488" w:rsidRDefault="00653488" w:rsidP="00653488">
      <w:pPr>
        <w:ind w:left="360"/>
        <w:jc w:val="both"/>
        <w:rPr>
          <w:lang w:eastAsia="cs-CZ"/>
        </w:rPr>
      </w:pPr>
    </w:p>
    <w:p w:rsidR="00653488" w:rsidRDefault="00653488" w:rsidP="00653488">
      <w:pPr>
        <w:jc w:val="both"/>
        <w:rPr>
          <w:b/>
          <w:lang w:eastAsia="cs-CZ"/>
        </w:rPr>
      </w:pPr>
      <w:r>
        <w:rPr>
          <w:b/>
          <w:lang w:eastAsia="cs-CZ"/>
        </w:rPr>
        <w:t>Vyhláška č. 505/2006 Sb., § 36 uvádí, že poskytnutí pobytové sociální služby se vylučuje, jestliže:</w:t>
      </w:r>
    </w:p>
    <w:p w:rsidR="00653488" w:rsidRDefault="00653488" w:rsidP="00653488">
      <w:pPr>
        <w:jc w:val="both"/>
        <w:rPr>
          <w:lang w:eastAsia="cs-CZ"/>
        </w:rPr>
      </w:pPr>
      <w:r>
        <w:rPr>
          <w:lang w:eastAsia="cs-CZ"/>
        </w:rPr>
        <w:t>a) zdravotní stav osoby vyžaduje poskytnutí ústavní péče ve zdravotnickém zařízení,</w:t>
      </w:r>
    </w:p>
    <w:p w:rsidR="00653488" w:rsidRDefault="00653488" w:rsidP="00653488">
      <w:pPr>
        <w:jc w:val="both"/>
        <w:rPr>
          <w:lang w:eastAsia="cs-CZ"/>
        </w:rPr>
      </w:pPr>
      <w:r>
        <w:rPr>
          <w:lang w:eastAsia="cs-CZ"/>
        </w:rPr>
        <w:t xml:space="preserve">b) osoba není schopna pobytu v zařízení sociálních služeb z důvodu akutní infekční   </w:t>
      </w:r>
    </w:p>
    <w:p w:rsidR="00653488" w:rsidRDefault="00653488" w:rsidP="00653488">
      <w:pPr>
        <w:jc w:val="both"/>
        <w:rPr>
          <w:lang w:eastAsia="cs-CZ"/>
        </w:rPr>
      </w:pPr>
      <w:r>
        <w:rPr>
          <w:lang w:eastAsia="cs-CZ"/>
        </w:rPr>
        <w:t xml:space="preserve">    nemoci, nebo</w:t>
      </w:r>
    </w:p>
    <w:p w:rsidR="00653488" w:rsidRDefault="00653488" w:rsidP="00653488">
      <w:pPr>
        <w:jc w:val="both"/>
        <w:rPr>
          <w:lang w:eastAsia="cs-CZ"/>
        </w:rPr>
      </w:pPr>
      <w:r>
        <w:rPr>
          <w:lang w:eastAsia="cs-CZ"/>
        </w:rPr>
        <w:t xml:space="preserve">c) chování osoby by z důvodu duševní poruchy závažným způsobem narušovalo </w:t>
      </w:r>
    </w:p>
    <w:p w:rsidR="00653488" w:rsidRDefault="00653488" w:rsidP="00653488">
      <w:pPr>
        <w:jc w:val="both"/>
        <w:rPr>
          <w:lang w:eastAsia="cs-CZ"/>
        </w:rPr>
      </w:pPr>
      <w:r>
        <w:rPr>
          <w:lang w:eastAsia="cs-CZ"/>
        </w:rPr>
        <w:t xml:space="preserve">    kolektivní soužití</w:t>
      </w:r>
    </w:p>
    <w:p w:rsidR="00653488" w:rsidRDefault="00653488" w:rsidP="00653488">
      <w:pPr>
        <w:jc w:val="both"/>
        <w:rPr>
          <w:lang w:eastAsia="cs-CZ"/>
        </w:rPr>
      </w:pPr>
    </w:p>
    <w:p w:rsidR="00653488" w:rsidRDefault="00653488" w:rsidP="00653488">
      <w:pPr>
        <w:jc w:val="both"/>
        <w:rPr>
          <w:b/>
          <w:lang w:eastAsia="cs-CZ"/>
        </w:rPr>
      </w:pPr>
      <w:r>
        <w:rPr>
          <w:b/>
          <w:lang w:eastAsia="cs-CZ"/>
        </w:rPr>
        <w:t>Zdravotní stav UMOŽŇUJE x NEUMOŽŇUJE využívat služeb azy</w:t>
      </w:r>
      <w:r w:rsidR="00A1516D">
        <w:rPr>
          <w:b/>
          <w:lang w:eastAsia="cs-CZ"/>
        </w:rPr>
        <w:t>lového domu (nehodící se škrtněte)</w:t>
      </w:r>
      <w:r>
        <w:rPr>
          <w:b/>
          <w:lang w:eastAsia="cs-CZ"/>
        </w:rPr>
        <w:t>.</w:t>
      </w:r>
    </w:p>
    <w:p w:rsidR="00653488" w:rsidRDefault="00653488" w:rsidP="00653488">
      <w:pPr>
        <w:jc w:val="both"/>
        <w:rPr>
          <w:b/>
          <w:lang w:eastAsia="cs-CZ"/>
        </w:rPr>
      </w:pPr>
    </w:p>
    <w:p w:rsidR="00653488" w:rsidRDefault="00653488" w:rsidP="00653488">
      <w:pPr>
        <w:rPr>
          <w:b/>
          <w:lang w:eastAsia="cs-CZ"/>
        </w:rPr>
      </w:pPr>
    </w:p>
    <w:p w:rsidR="00653488" w:rsidRDefault="00653488" w:rsidP="00653488">
      <w:pPr>
        <w:rPr>
          <w:b/>
          <w:lang w:eastAsia="cs-CZ"/>
        </w:rPr>
      </w:pPr>
    </w:p>
    <w:p w:rsidR="00653488" w:rsidRDefault="00653488" w:rsidP="00653488">
      <w:pPr>
        <w:rPr>
          <w:b/>
          <w:lang w:eastAsia="cs-CZ"/>
        </w:rPr>
      </w:pPr>
      <w:r>
        <w:rPr>
          <w:b/>
          <w:lang w:eastAsia="cs-CZ"/>
        </w:rPr>
        <w:t xml:space="preserve">Datum:                                                  Podpis a razítko lékaře:             </w:t>
      </w:r>
    </w:p>
    <w:p w:rsidR="00653488" w:rsidRDefault="00653488" w:rsidP="00653488">
      <w:pPr>
        <w:rPr>
          <w:b/>
          <w:lang w:eastAsia="cs-CZ"/>
        </w:rPr>
      </w:pPr>
    </w:p>
    <w:p w:rsidR="00653488" w:rsidRDefault="00653488" w:rsidP="00653488">
      <w:pPr>
        <w:rPr>
          <w:b/>
          <w:lang w:eastAsia="cs-CZ"/>
        </w:rPr>
      </w:pPr>
    </w:p>
    <w:p w:rsidR="00653488" w:rsidRDefault="00653488" w:rsidP="00653488">
      <w:pPr>
        <w:rPr>
          <w:b/>
          <w:lang w:eastAsia="cs-CZ"/>
        </w:rPr>
      </w:pPr>
    </w:p>
    <w:p w:rsidR="00653488" w:rsidRDefault="00653488" w:rsidP="00653488">
      <w:pPr>
        <w:rPr>
          <w:b/>
          <w:lang w:eastAsia="cs-CZ"/>
        </w:rPr>
      </w:pPr>
    </w:p>
    <w:p w:rsidR="00653488" w:rsidRDefault="00653488" w:rsidP="00653488">
      <w:pPr>
        <w:rPr>
          <w:b/>
          <w:lang w:eastAsia="cs-CZ"/>
        </w:rPr>
      </w:pPr>
    </w:p>
    <w:p w:rsidR="00C769FE" w:rsidRDefault="00C769FE" w:rsidP="0078548A">
      <w:bookmarkStart w:id="0" w:name="_GoBack"/>
      <w:bookmarkEnd w:id="0"/>
    </w:p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sectPr w:rsidR="00C769FE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BA" w:rsidRDefault="00C635BA" w:rsidP="0039352C">
      <w:r>
        <w:separator/>
      </w:r>
    </w:p>
  </w:endnote>
  <w:endnote w:type="continuationSeparator" w:id="0">
    <w:p w:rsidR="00C635BA" w:rsidRDefault="00C635BA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4C" w:rsidRPr="009876BA" w:rsidRDefault="00740A4C" w:rsidP="0009217F">
    <w:pPr>
      <w:tabs>
        <w:tab w:val="left" w:pos="2948"/>
        <w:tab w:val="left" w:pos="6917"/>
      </w:tabs>
      <w:ind w:left="-567"/>
      <w:rPr>
        <w:sz w:val="22"/>
      </w:rPr>
    </w:pPr>
    <w:r w:rsidRPr="009876BA">
      <w:rPr>
        <w:sz w:val="22"/>
      </w:rPr>
      <w:t>bankovní spojení: ČSOB</w:t>
    </w:r>
  </w:p>
  <w:p w:rsidR="00740A4C" w:rsidRDefault="00740A4C" w:rsidP="0009217F">
    <w:pPr>
      <w:pStyle w:val="Zpat"/>
      <w:tabs>
        <w:tab w:val="clear" w:pos="4536"/>
        <w:tab w:val="clear" w:pos="9072"/>
        <w:tab w:val="left" w:pos="2948"/>
        <w:tab w:val="left" w:pos="6917"/>
      </w:tabs>
      <w:ind w:left="-567"/>
    </w:pPr>
    <w:r w:rsidRPr="0012167B">
      <w:t xml:space="preserve">č. </w:t>
    </w:r>
    <w:proofErr w:type="spellStart"/>
    <w:r w:rsidRPr="0012167B">
      <w:t>ú.</w:t>
    </w:r>
    <w:proofErr w:type="spellEnd"/>
    <w:r w:rsidRPr="0012167B">
      <w:t xml:space="preserve">: </w:t>
    </w:r>
    <w:r w:rsidR="001C54B7">
      <w:t>136066877/0300</w:t>
    </w:r>
  </w:p>
  <w:p w:rsidR="00740A4C" w:rsidRPr="004C18EB" w:rsidRDefault="00740A4C" w:rsidP="0009217F">
    <w:pPr>
      <w:pStyle w:val="Zpat"/>
      <w:tabs>
        <w:tab w:val="clear" w:pos="4536"/>
        <w:tab w:val="clear" w:pos="9072"/>
        <w:tab w:val="left" w:pos="2948"/>
        <w:tab w:val="left" w:pos="6917"/>
      </w:tabs>
      <w:ind w:left="-567"/>
    </w:pPr>
    <w:r w:rsidRPr="0012167B">
      <w:t>IČO: 497 74</w:t>
    </w:r>
    <w:r>
      <w:t> </w:t>
    </w:r>
    <w:r w:rsidRPr="0012167B">
      <w:t>034</w:t>
    </w:r>
  </w:p>
  <w:p w:rsidR="0012167B" w:rsidRPr="00740A4C" w:rsidRDefault="0012167B" w:rsidP="0009217F">
    <w:pPr>
      <w:pStyle w:val="Zpat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BA" w:rsidRDefault="00C635BA" w:rsidP="0039352C">
      <w:r>
        <w:separator/>
      </w:r>
    </w:p>
  </w:footnote>
  <w:footnote w:type="continuationSeparator" w:id="0">
    <w:p w:rsidR="00C635BA" w:rsidRDefault="00C635BA" w:rsidP="00393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2C"/>
    <w:rsid w:val="00005BA2"/>
    <w:rsid w:val="00026642"/>
    <w:rsid w:val="000511E8"/>
    <w:rsid w:val="00074B64"/>
    <w:rsid w:val="0009217F"/>
    <w:rsid w:val="000E4C1F"/>
    <w:rsid w:val="0012167B"/>
    <w:rsid w:val="00154F20"/>
    <w:rsid w:val="00162220"/>
    <w:rsid w:val="001A05D9"/>
    <w:rsid w:val="001C54B7"/>
    <w:rsid w:val="001D47A6"/>
    <w:rsid w:val="00250642"/>
    <w:rsid w:val="00273B01"/>
    <w:rsid w:val="002F5E6C"/>
    <w:rsid w:val="00331198"/>
    <w:rsid w:val="003537A9"/>
    <w:rsid w:val="00355042"/>
    <w:rsid w:val="0039352C"/>
    <w:rsid w:val="003A5821"/>
    <w:rsid w:val="003F00B8"/>
    <w:rsid w:val="00403BF7"/>
    <w:rsid w:val="0041441E"/>
    <w:rsid w:val="004D37D0"/>
    <w:rsid w:val="004F27F0"/>
    <w:rsid w:val="00591FF4"/>
    <w:rsid w:val="005D5194"/>
    <w:rsid w:val="006360A9"/>
    <w:rsid w:val="00644AB2"/>
    <w:rsid w:val="00652223"/>
    <w:rsid w:val="00653488"/>
    <w:rsid w:val="00666613"/>
    <w:rsid w:val="006A2539"/>
    <w:rsid w:val="00740A4C"/>
    <w:rsid w:val="00740BDB"/>
    <w:rsid w:val="0078548A"/>
    <w:rsid w:val="008009F6"/>
    <w:rsid w:val="008834BC"/>
    <w:rsid w:val="00972F63"/>
    <w:rsid w:val="009A1744"/>
    <w:rsid w:val="009C58DF"/>
    <w:rsid w:val="009E2DB5"/>
    <w:rsid w:val="00A1516D"/>
    <w:rsid w:val="00A244D8"/>
    <w:rsid w:val="00A711EB"/>
    <w:rsid w:val="00AA6043"/>
    <w:rsid w:val="00AC19EA"/>
    <w:rsid w:val="00B34EEB"/>
    <w:rsid w:val="00C06FD9"/>
    <w:rsid w:val="00C505F4"/>
    <w:rsid w:val="00C635BA"/>
    <w:rsid w:val="00C769FE"/>
    <w:rsid w:val="00C77015"/>
    <w:rsid w:val="00D22EA7"/>
    <w:rsid w:val="00D518F1"/>
    <w:rsid w:val="00DB2EC8"/>
    <w:rsid w:val="00ED5246"/>
    <w:rsid w:val="00F167D0"/>
    <w:rsid w:val="00F36814"/>
    <w:rsid w:val="00F47E1E"/>
    <w:rsid w:val="00FB6732"/>
    <w:rsid w:val="00FD6A40"/>
    <w:rsid w:val="00FD7BDA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F986C"/>
  <w15:chartTrackingRefBased/>
  <w15:docId w15:val="{822FAFB2-7CA6-455F-8EAB-CEBB5DCA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B09A-86F7-44CD-AA17-AE17E1BB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Petr, Mgr.</dc:creator>
  <cp:keywords/>
  <dc:description/>
  <cp:lastModifiedBy>Hewlett-Packard Company</cp:lastModifiedBy>
  <cp:revision>4</cp:revision>
  <cp:lastPrinted>2021-11-12T07:44:00Z</cp:lastPrinted>
  <dcterms:created xsi:type="dcterms:W3CDTF">2022-03-26T14:14:00Z</dcterms:created>
  <dcterms:modified xsi:type="dcterms:W3CDTF">2022-03-28T15:03:00Z</dcterms:modified>
</cp:coreProperties>
</file>